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1BB02AB7" w14:textId="36E35779" w:rsidR="00C06A9D" w:rsidRPr="00871B99" w:rsidRDefault="00C92203" w:rsidP="004E04C5">
      <w:pPr>
        <w:spacing w:after="0" w:line="240" w:lineRule="auto"/>
        <w:rPr>
          <w:rFonts w:ascii="Arial Narrow" w:hAnsi="Arial Narrow" w:cstheme="minorHAnsi"/>
          <w:b/>
          <w:sz w:val="18"/>
          <w:szCs w:val="18"/>
          <w:u w:val="single"/>
          <w:lang w:val="es-MX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8C5350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 xml:space="preserve"> </w:t>
      </w:r>
      <w:r w:rsidR="00782157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C</w:t>
      </w:r>
      <w:r w:rsidR="00782157" w:rsidRPr="00782157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 xml:space="preserve">ontratación de un profesional en enfermería para desarrollar fortalecimiento de capacidades técnicas en atención preconcepcional, atención prenatal e </w:t>
      </w:r>
      <w:r w:rsidR="00782157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IVE</w:t>
      </w:r>
      <w:r w:rsidR="00782157" w:rsidRPr="00782157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 xml:space="preserve"> en los departamento</w:t>
      </w:r>
      <w:r w:rsidR="00782157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s</w:t>
      </w:r>
      <w:r w:rsidR="00782157" w:rsidRPr="00782157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 xml:space="preserve"> priorizados.</w:t>
      </w:r>
    </w:p>
    <w:bookmarkEnd w:id="0"/>
    <w:p w14:paraId="10DCB83B" w14:textId="77777777" w:rsidR="00C06A9D" w:rsidRPr="00984CE4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MX"/>
        </w:rPr>
      </w:pP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2E39F4E6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="00E90AE8" w:rsidRPr="00274B5C">
        <w:rPr>
          <w:rFonts w:ascii="Arial Narrow" w:hAnsi="Arial Narrow" w:cstheme="minorHAnsi"/>
          <w:b/>
          <w:sz w:val="18"/>
          <w:szCs w:val="18"/>
          <w:lang w:val="es-CO"/>
        </w:rPr>
        <w:t>APLICA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</w:t>
      </w:r>
      <w:r w:rsidR="00B97D79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 NO APLICA____)</w:t>
      </w:r>
    </w:p>
    <w:p w14:paraId="3955D5F1" w14:textId="3DEE1E65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074D58E" w:rsidR="00AE1499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1D314C54" w14:textId="0749FEA6" w:rsidR="00B97D79" w:rsidRDefault="00B97D79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0AF2BA74" w14:textId="1CE7B4A8" w:rsidR="00B97D79" w:rsidRDefault="00B97D79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AAD6577" w14:textId="1B8B6235" w:rsidR="00B97D79" w:rsidRDefault="00B97D79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es-CO" w:eastAsia="es-CO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LINK Excel.Sheet.12 "Libro1" "Hoja1!F5C3:F11C9" \a \f 4 \h  \* MERGEFORMAT </w:instrText>
      </w:r>
      <w:r>
        <w:rPr>
          <w:lang w:val="es-CO"/>
        </w:rPr>
        <w:fldChar w:fldCharType="separate"/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2250"/>
        <w:gridCol w:w="1115"/>
        <w:gridCol w:w="1115"/>
        <w:gridCol w:w="1710"/>
        <w:gridCol w:w="1115"/>
        <w:gridCol w:w="1119"/>
        <w:gridCol w:w="1320"/>
      </w:tblGrid>
      <w:tr w:rsidR="00B97D79" w:rsidRPr="00B97D79" w14:paraId="6DE6AD48" w14:textId="77777777" w:rsidTr="00B97D79">
        <w:trPr>
          <w:trHeight w:val="275"/>
        </w:trPr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F54CAD" w14:textId="72FF640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Itinerario (ida y vuelta)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8B732D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Noches pernoctadas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CE2F29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Número de visita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F902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Valor Viático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95A5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Total viáticos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C590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Pasajes terrestre / Aére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116E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Total Viajes</w:t>
            </w:r>
          </w:p>
        </w:tc>
      </w:tr>
      <w:tr w:rsidR="00B97D79" w:rsidRPr="00B97D79" w14:paraId="5D9A10B8" w14:textId="77777777" w:rsidTr="00B97D79">
        <w:trPr>
          <w:trHeight w:val="510"/>
        </w:trPr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29AF7" w14:textId="77777777" w:rsidR="00B97D79" w:rsidRPr="00B97D79" w:rsidRDefault="00B97D79" w:rsidP="00B97D7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E0A8" w14:textId="77777777" w:rsidR="00B97D79" w:rsidRPr="00B97D79" w:rsidRDefault="00B97D79" w:rsidP="00B97D7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A483A" w14:textId="77777777" w:rsidR="00B97D79" w:rsidRPr="00B97D79" w:rsidRDefault="00B97D79" w:rsidP="00B97D7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9F94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/hospedaje-alimentación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C7AF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(noche x $ viatico)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05306" w14:textId="77777777" w:rsidR="00B97D79" w:rsidRPr="00B97D79" w:rsidRDefault="00B97D79" w:rsidP="00B97D7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EDD6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(viáticos + pasajes)</w:t>
            </w:r>
          </w:p>
        </w:tc>
      </w:tr>
      <w:tr w:rsidR="00B97D79" w:rsidRPr="00B97D79" w14:paraId="15C20C5D" w14:textId="77777777" w:rsidTr="00B97D79">
        <w:trPr>
          <w:trHeight w:val="289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8044D9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D79">
              <w:rPr>
                <w:rFonts w:eastAsia="Times New Roman" w:cs="Calibri"/>
                <w:color w:val="000000"/>
                <w:sz w:val="20"/>
                <w:szCs w:val="20"/>
              </w:rPr>
              <w:t xml:space="preserve">  Bogotá - Itsmina -  Bogotá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DE2927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D79"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DD7B6F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28FE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5FAE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7405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8CD8A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B97D79" w:rsidRPr="00B97D79" w14:paraId="4298EA4B" w14:textId="77777777" w:rsidTr="00B97D79">
        <w:trPr>
          <w:trHeight w:val="48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610E78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/>
              </w:rPr>
            </w:pPr>
            <w:r w:rsidRPr="00B97D79">
              <w:rPr>
                <w:rFonts w:eastAsia="Times New Roman" w:cs="Calibri"/>
                <w:color w:val="000000"/>
                <w:sz w:val="20"/>
                <w:szCs w:val="20"/>
                <w:lang w:val="es-MX"/>
              </w:rPr>
              <w:t xml:space="preserve"> Bogotá -Magdalena-Ciénaga-Pivijai-  Bogotá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7504C2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D79"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446749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2912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714D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8809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C524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B97D79" w:rsidRPr="00B97D79" w14:paraId="58DEFACA" w14:textId="77777777" w:rsidTr="00B97D79">
        <w:trPr>
          <w:trHeight w:val="48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610E97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D79">
              <w:rPr>
                <w:rFonts w:eastAsia="Times New Roman" w:cs="Calibri"/>
                <w:color w:val="000000"/>
                <w:sz w:val="20"/>
                <w:szCs w:val="20"/>
              </w:rPr>
              <w:t xml:space="preserve"> Bogotá -Bolivar-cartagena -  Bogotá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79C4C5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D79"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7E949A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CC63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AFC8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5FE1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F482" w14:textId="77777777" w:rsidR="00B97D79" w:rsidRPr="00B97D79" w:rsidRDefault="00B97D79" w:rsidP="00B97D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B97D79" w:rsidRPr="00B97D79" w14:paraId="25FB9599" w14:textId="77777777" w:rsidTr="00B97D79">
        <w:trPr>
          <w:trHeight w:val="275"/>
        </w:trPr>
        <w:tc>
          <w:tcPr>
            <w:tcW w:w="842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7EFDF" w14:textId="77777777" w:rsidR="00B97D79" w:rsidRPr="00B97D79" w:rsidRDefault="00B97D79" w:rsidP="00B97D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TOTAL COSTOS DE VIAJES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2BB5" w14:textId="77777777" w:rsidR="00B97D79" w:rsidRPr="00B97D79" w:rsidRDefault="00B97D79" w:rsidP="00B97D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97D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$</w:t>
            </w:r>
          </w:p>
        </w:tc>
      </w:tr>
      <w:tr w:rsidR="00B97D79" w:rsidRPr="00B97D79" w14:paraId="04A96E76" w14:textId="77777777" w:rsidTr="00B97D79">
        <w:trPr>
          <w:trHeight w:val="289"/>
        </w:trPr>
        <w:tc>
          <w:tcPr>
            <w:tcW w:w="84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6D610" w14:textId="77777777" w:rsidR="00B97D79" w:rsidRPr="00B97D79" w:rsidRDefault="00B97D79" w:rsidP="00B97D7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F0896" w14:textId="77777777" w:rsidR="00B97D79" w:rsidRPr="00B97D79" w:rsidRDefault="00B97D79" w:rsidP="00B97D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</w:tbl>
    <w:p w14:paraId="000A5392" w14:textId="3ECD1D00" w:rsidR="00B97D79" w:rsidRDefault="00B97D79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fldChar w:fldCharType="end"/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  <w:bookmarkStart w:id="1" w:name="_GoBack"/>
      <w:bookmarkEnd w:id="1"/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8D1E" w14:textId="77777777" w:rsidR="00382C8D" w:rsidRDefault="00382C8D" w:rsidP="00A24134">
      <w:pPr>
        <w:spacing w:after="0" w:line="240" w:lineRule="auto"/>
      </w:pPr>
      <w:r>
        <w:separator/>
      </w:r>
    </w:p>
  </w:endnote>
  <w:endnote w:type="continuationSeparator" w:id="0">
    <w:p w14:paraId="5641D24F" w14:textId="77777777" w:rsidR="00382C8D" w:rsidRDefault="00382C8D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E5961" w14:textId="77777777" w:rsidR="00382C8D" w:rsidRDefault="00382C8D" w:rsidP="00A24134">
      <w:pPr>
        <w:spacing w:after="0" w:line="240" w:lineRule="auto"/>
      </w:pPr>
      <w:r>
        <w:separator/>
      </w:r>
    </w:p>
  </w:footnote>
  <w:footnote w:type="continuationSeparator" w:id="0">
    <w:p w14:paraId="2EAF031F" w14:textId="77777777" w:rsidR="00382C8D" w:rsidRDefault="00382C8D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7"/>
  </w:num>
  <w:num w:numId="9">
    <w:abstractNumId w:val="21"/>
  </w:num>
  <w:num w:numId="10">
    <w:abstractNumId w:val="24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"/>
  </w:num>
  <w:num w:numId="22">
    <w:abstractNumId w:val="6"/>
  </w:num>
  <w:num w:numId="23">
    <w:abstractNumId w:val="8"/>
  </w:num>
  <w:num w:numId="24">
    <w:abstractNumId w:val="1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B52CC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11F7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095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44BCC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C8D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211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39D3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40F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2C6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157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1B99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350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770E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4CE4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057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271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3C3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97D79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065"/>
    <w:rsid w:val="00C679E8"/>
    <w:rsid w:val="00C70AC3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1E85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AE8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19B7"/>
    <w:rsid w:val="00EC2170"/>
    <w:rsid w:val="00ED19CD"/>
    <w:rsid w:val="00ED1A42"/>
    <w:rsid w:val="00ED39DB"/>
    <w:rsid w:val="00ED548A"/>
    <w:rsid w:val="00ED5A6C"/>
    <w:rsid w:val="00EE0930"/>
    <w:rsid w:val="00EE311C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37793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92C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8ad3d60a11bea3838848966d492bc54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901a49eb83d12e34d58cce800a2b2995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58C43-BB97-4B31-B646-F72131DB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658C8-CC20-49D1-AC02-08E73C9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4</Words>
  <Characters>2418</Characters>
  <Application>Microsoft Office Word</Application>
  <DocSecurity>0</DocSecurity>
  <Lines>20</Lines>
  <Paragraphs>5</Paragraphs>
  <ScaleCrop>false</ScaleCrop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COL930222W10</cp:lastModifiedBy>
  <cp:revision>52</cp:revision>
  <cp:lastPrinted>2015-05-13T12:02:00Z</cp:lastPrinted>
  <dcterms:created xsi:type="dcterms:W3CDTF">2021-05-20T19:34:00Z</dcterms:created>
  <dcterms:modified xsi:type="dcterms:W3CDTF">2021-09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